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5BD7562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302F8E" w:rsidRPr="00902393">
        <w:rPr>
          <w:rFonts w:ascii="GHEA Grapalat" w:hAnsi="GHEA Grapalat" w:cs="Calibri"/>
          <w:lang w:val="hy-AM"/>
        </w:rPr>
        <w:t>տեղափոխման</w:t>
      </w:r>
      <w:r w:rsidR="00302F8E" w:rsidRPr="00127E99">
        <w:rPr>
          <w:rFonts w:ascii="GHEA Grapalat" w:hAnsi="GHEA Grapalat"/>
          <w:lang w:val="af-ZA"/>
        </w:rPr>
        <w:t xml:space="preserve"> </w:t>
      </w:r>
      <w:r w:rsidR="001778A3" w:rsidRPr="00127E99">
        <w:rPr>
          <w:rFonts w:ascii="GHEA Grapalat" w:hAnsi="GHEA Grapalat"/>
          <w:lang w:val="af-ZA"/>
        </w:rPr>
        <w:t>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E47A0F" w:rsidRPr="00E47A0F">
        <w:rPr>
          <w:rFonts w:ascii="GHEA Grapalat" w:hAnsi="GHEA Grapalat"/>
          <w:lang w:val="af-ZA"/>
        </w:rPr>
        <w:t>ՍԿԿ-ԳՀԾՁԲ-26/</w:t>
      </w:r>
      <w:r w:rsidR="002A0136">
        <w:rPr>
          <w:rFonts w:ascii="GHEA Grapalat" w:hAnsi="GHEA Grapalat"/>
          <w:lang w:val="af-ZA"/>
        </w:rPr>
        <w:t>21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4494169D" w:rsidR="004E5ED8" w:rsidRPr="00693B10" w:rsidRDefault="00693B10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93B1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տեղափոխման </w:t>
            </w:r>
            <w:r w:rsidR="004E5ED8" w:rsidRPr="00693B10">
              <w:rPr>
                <w:rFonts w:ascii="GHEA Grapalat" w:hAnsi="GHEA Grapalat" w:cs="Calibri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5B5C8CB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AFBB23A" w:rsidR="004E5ED8" w:rsidRPr="00BC7A9E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30BA59FD" w:rsidR="004E5ED8" w:rsidRPr="00F20613" w:rsidRDefault="002A0136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</w:t>
            </w:r>
            <w:r w:rsidR="00F20613"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2A0136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ACF9113" w:rsidR="001322A0" w:rsidRPr="00BB05DF" w:rsidRDefault="00BB05DF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2-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</w:t>
            </w:r>
            <w:proofErr w:type="spellEnd"/>
          </w:p>
        </w:tc>
      </w:tr>
      <w:tr w:rsidR="00D22110" w:rsidRPr="002A0136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562F5D" w:rsidR="00D22110" w:rsidRPr="001322A0" w:rsidRDefault="002A0136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</w:rPr>
              <w:t>23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20613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F20613" w:rsidRPr="0022631D" w:rsidRDefault="00F20613" w:rsidP="00F206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6A022641" w:rsidR="00F20613" w:rsidRPr="009A7164" w:rsidRDefault="002A0136" w:rsidP="00F206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ՀԱՐՈՒԹՅՈՒՆ ԿԱՐԱՊԵՏՅԱՆ ԱՐԹՈՒՐԻ Ա/Ձ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2D749F7" w:rsidR="00F20613" w:rsidRPr="00BC7A9E" w:rsidRDefault="002A0136" w:rsidP="00F206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F20613">
              <w:rPr>
                <w:rFonts w:ascii="Sylfaen" w:hAnsi="Sylfaen"/>
              </w:rPr>
              <w:t>00</w:t>
            </w:r>
            <w:r>
              <w:rPr>
                <w:rFonts w:ascii="Sylfaen" w:hAnsi="Sylfaen"/>
              </w:rPr>
              <w:t xml:space="preserve"> </w:t>
            </w:r>
            <w:r w:rsidR="00F20613">
              <w:rPr>
                <w:rFonts w:ascii="Sylfaen" w:hAnsi="Sylfaen"/>
              </w:rPr>
              <w:t>000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D3FA7" w:rsidR="00F20613" w:rsidRPr="00E2695F" w:rsidRDefault="00F20613" w:rsidP="00F206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7927C17" w:rsidR="00F20613" w:rsidRPr="00CE7279" w:rsidRDefault="002A0136" w:rsidP="00F206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Sylfaen" w:hAnsi="Sylfaen"/>
              </w:rPr>
              <w:t>1100 0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5FCB8D5" w:rsidR="00D22110" w:rsidRPr="001C39A5" w:rsidRDefault="002A0136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0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5B298E55" w:rsidR="00045562" w:rsidRPr="001C39A5" w:rsidRDefault="002A0136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F91E14" w:rsidR="00D22110" w:rsidRPr="00744C0E" w:rsidRDefault="002A0136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D9FEE28" w:rsidR="00D22110" w:rsidRPr="00744C0E" w:rsidRDefault="002A0136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0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16A4AAF4" w:rsidR="00316BA7" w:rsidRPr="001778A3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ՀԱՐՈՒԹՅՈՒՆ ԿԱՐԱՊԵՏՅԱՆ ԱՐԹՈՒՐԻ Ա/Ձ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60FBA37B" w:rsidR="00316BA7" w:rsidRPr="006B11B2" w:rsidRDefault="00E47A0F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ԿԿ-ԳՀԾՁԲ-26/</w:t>
            </w:r>
            <w:r w:rsidR="002A0136">
              <w:rPr>
                <w:rFonts w:ascii="GHEA Grapalat" w:hAnsi="GHEA Grapalat"/>
                <w:sz w:val="24"/>
                <w:szCs w:val="24"/>
                <w:lang w:val="af-ZA"/>
              </w:rPr>
              <w:t>2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573F0F3E" w:rsidR="00316BA7" w:rsidRPr="009D2A17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4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5EBA7B41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</w:t>
            </w:r>
            <w:r w:rsidR="006B11B2">
              <w:rPr>
                <w:rFonts w:ascii="GHEA Grapalat" w:hAnsi="GHEA Grapalat"/>
                <w:lang w:val="hy-AM"/>
              </w:rPr>
              <w:t>9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="006B11B2">
              <w:rPr>
                <w:rFonts w:ascii="GHEA Grapalat" w:hAnsi="GHEA Grapalat"/>
                <w:lang w:val="hy-AM"/>
              </w:rPr>
              <w:t>12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</w:t>
            </w:r>
            <w:r w:rsidR="006B11B2">
              <w:rPr>
                <w:rFonts w:ascii="GHEA Grapalat" w:hAnsi="GHEA Grapalat"/>
                <w:lang w:val="hy-AM"/>
              </w:rPr>
              <w:t>6</w:t>
            </w:r>
            <w:r w:rsidRPr="00CE7279">
              <w:rPr>
                <w:rFonts w:ascii="GHEA Grapalat" w:hAnsi="GHEA Grapalat"/>
                <w:lang w:val="hy-AM"/>
              </w:rPr>
              <w:t>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7ADBF0C8" w:rsidR="00316BA7" w:rsidRPr="00DB6473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>110</w:t>
            </w:r>
            <w:r w:rsidR="006B11B2">
              <w:rPr>
                <w:rFonts w:ascii="GHEA Grapalat" w:eastAsia="Times New Roman" w:hAnsi="GHEA Grapalat" w:cs="Sylfaen"/>
                <w:lang w:val="hy-AM" w:eastAsia="ru-RU"/>
              </w:rPr>
              <w:t>0</w:t>
            </w:r>
            <w:r w:rsidR="006B11B2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="006B11B2"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04A44B1C" w:rsidR="00316BA7" w:rsidRPr="00433132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>110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0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F8907E7" w:rsidR="00316BA7" w:rsidRPr="001778A3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ՀԱՐՈՒԹՅՈՒՆ ԿԱՐԱՊԵՏՅԱՆ ԱՐԹՈՒՐԻ Ա/Ձ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E1C3503" w:rsidR="00316BA7" w:rsidRPr="00BD4D81" w:rsidRDefault="002A0136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0C7ADD">
              <w:rPr>
                <w:rFonts w:ascii="GHEA Grapalat" w:hAnsi="GHEA Grapalat" w:cs="GHEA Grapalat"/>
                <w:spacing w:val="8"/>
                <w:lang w:val="hy-AM" w:eastAsia="ru-RU"/>
              </w:rPr>
              <w:t xml:space="preserve">ք. Երևան, </w:t>
            </w:r>
            <w:r w:rsidRPr="000C7ADD">
              <w:rPr>
                <w:rFonts w:ascii="GHEA Grapalat" w:hAnsi="GHEA Grapalat"/>
                <w:lang w:val="hy-AM"/>
              </w:rPr>
              <w:t>Դավթաշեն 3-րդ թղմ., տուն 47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E6A91DF" w:rsidR="00316BA7" w:rsidRPr="00431318" w:rsidRDefault="002A013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0C7ADD">
              <w:rPr>
                <w:rFonts w:ascii="GHEA Grapalat" w:hAnsi="GHEA Grapalat"/>
                <w:lang w:val="hy-AM"/>
              </w:rPr>
              <w:t>63066971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232AE1B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2A013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5B16913" w:rsidR="00316BA7" w:rsidRPr="006B11B2" w:rsidRDefault="00316BA7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hy-AM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4F6E88E6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եխնիկական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E47A0F" w:rsidRPr="002A0136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3582A800" w14:textId="77777777" w:rsidR="002A0136" w:rsidRPr="004A7F0E" w:rsidRDefault="001A7AC0" w:rsidP="002A0136">
            <w:pPr>
              <w:spacing w:before="0"/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u w:val="single"/>
                <w:lang w:val="hy-AM" w:eastAsia="ru-RU"/>
              </w:rPr>
            </w:pPr>
            <w:r w:rsidRPr="00EB0E95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2A0136" w:rsidRPr="004A7F0E">
              <w:rPr>
                <w:rFonts w:ascii="Sylfaen" w:hAnsi="Sylfaen" w:cs="Calibri"/>
                <w:b/>
                <w:bCs/>
                <w:color w:val="000000"/>
                <w:u w:val="single"/>
                <w:lang w:val="hy-AM" w:eastAsia="ru-RU"/>
              </w:rPr>
              <w:t>ՀՀ առաջնություն</w:t>
            </w:r>
            <w:r w:rsidR="002A0136">
              <w:rPr>
                <w:rFonts w:ascii="Sylfaen" w:hAnsi="Sylfaen" w:cs="Calibri"/>
                <w:b/>
                <w:bCs/>
                <w:color w:val="000000"/>
                <w:u w:val="single"/>
                <w:lang w:val="hy-AM" w:eastAsia="ru-RU"/>
              </w:rPr>
              <w:t xml:space="preserve"> 1</w:t>
            </w:r>
          </w:p>
          <w:p w14:paraId="7073DA91" w14:textId="77777777" w:rsidR="002A0136" w:rsidRPr="00DF191B" w:rsidRDefault="002A0136" w:rsidP="002A0136">
            <w:pPr>
              <w:spacing w:before="0"/>
              <w:ind w:firstLine="184"/>
              <w:jc w:val="both"/>
              <w:rPr>
                <w:rFonts w:ascii="Sylfaen" w:hAnsi="Sylfaen" w:cs="Calibri"/>
                <w:color w:val="000000"/>
                <w:lang w:val="hy-AM" w:eastAsia="ru-RU"/>
              </w:rPr>
            </w:pPr>
            <w:r w:rsidRPr="00DF191B">
              <w:rPr>
                <w:rFonts w:ascii="Sylfaen" w:hAnsi="Sylfaen" w:cs="Calibri"/>
                <w:color w:val="000000"/>
                <w:lang w:val="hy-AM" w:eastAsia="ru-RU"/>
              </w:rPr>
              <w:t>Յուրաքանչյուր երթի համար անհրաժեշտ է  1 հատ 50 տեղանոց ավտոբուս։</w:t>
            </w:r>
          </w:p>
          <w:p w14:paraId="2794F353" w14:textId="77777777" w:rsidR="002A0136" w:rsidRPr="00DF191B" w:rsidRDefault="002A0136" w:rsidP="002A0136">
            <w:pPr>
              <w:spacing w:before="0"/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eastAsia="ru-RU"/>
              </w:rPr>
              <w:t>1-</w:t>
            </w: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ին օր</w:t>
            </w:r>
          </w:p>
          <w:p w14:paraId="18477A5E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07։15-ին ԵՕՀՊՄՔ-ի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Վարդանանց 69) մինչև կշեռքի արարողության ավարտը և հետվերադարձ</w:t>
            </w:r>
          </w:p>
          <w:p w14:paraId="092E1901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11։30-ին  ԵՕՀՊՄՔ-ի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>Երևան, Վարդանանց 69) մինչև մրցման ավարտը և հետվերադարձ</w:t>
            </w:r>
          </w:p>
          <w:p w14:paraId="3E2CE353" w14:textId="77777777" w:rsidR="002A0136" w:rsidRPr="00DF191B" w:rsidRDefault="002A0136" w:rsidP="002A0136">
            <w:pPr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2-րդ օր</w:t>
            </w:r>
          </w:p>
          <w:p w14:paraId="5B19CEA1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07։15-ին ԵՕՀՊՄՔ-ի 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Վարդանանց 69) մինչև կշեռքի արարողության ավարտը և հետվերադարձ</w:t>
            </w:r>
          </w:p>
          <w:p w14:paraId="0818CA69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11։30-ին  ԵՕՀՊՄՔ- ի հյուրանոցից (ք Երևան, Մանուկյան 31) մինչև Դինամո ՄՀԿ (ք 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>Երևան, Վարդանանց 69) մինչև մրցման ավարտը և հետվերադարձ</w:t>
            </w:r>
          </w:p>
          <w:p w14:paraId="0E0F7578" w14:textId="77777777" w:rsidR="002A0136" w:rsidRPr="00DF191B" w:rsidRDefault="002A0136" w:rsidP="002A0136">
            <w:pPr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3-րդ օր</w:t>
            </w:r>
          </w:p>
          <w:p w14:paraId="021A2D3A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07։15-ին ԵՕՀՊՄՔ- ի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>Երևան, Վարդանանց 69) մինչև կշեռքի արարողության ավարտը և հետվերադարձ</w:t>
            </w:r>
          </w:p>
          <w:p w14:paraId="4145B920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11։30-ին  ԵՕՀՊՄՔ-ի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Վարդանանց 69) մինչև մրցման ավարտը և հետվերադարձ</w:t>
            </w:r>
          </w:p>
          <w:p w14:paraId="4FC06B40" w14:textId="77777777" w:rsidR="002A0136" w:rsidRPr="00DF191B" w:rsidRDefault="002A0136" w:rsidP="002A0136">
            <w:pPr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4-րդ օր</w:t>
            </w:r>
          </w:p>
          <w:p w14:paraId="23DF4BAC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07։15-ին ԵՕՀՊՄՔ-ի հյուրանոցից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DF191B">
              <w:rPr>
                <w:rFonts w:ascii="Times New Roman" w:hAnsi="Times New Roman"/>
                <w:color w:val="000000"/>
                <w:lang w:val="hy-AM"/>
              </w:rPr>
              <w:t>․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>Երևան, Վարդանանց 69) մինչև կշեռքի արարողության ավարտը և հետվերադարձ</w:t>
            </w:r>
          </w:p>
          <w:p w14:paraId="4866BBA8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11։30-ին  ԵՕՀՊՄՔ-ի հյուրանոցից (ք Երևան, Մանուկյան 31) մինչև Դինամո ՄՀԿ (ք Երևան, Վարդանանց 69) մինչև մրցման ավարտը և հետվերադարձ</w:t>
            </w:r>
          </w:p>
          <w:p w14:paraId="547A4816" w14:textId="77777777" w:rsidR="002A0136" w:rsidRPr="00DF191B" w:rsidRDefault="002A0136" w:rsidP="002A0136">
            <w:pPr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5-րդ օր</w:t>
            </w:r>
          </w:p>
          <w:p w14:paraId="722C4FB4" w14:textId="77777777" w:rsidR="002A0136" w:rsidRPr="00DF191B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07։15-ին ԵՕՀՊՄՔ-ի հյուրանոցից (ք Երևան, Մանուկյան 31) մինչև Դինամո ՄՀԿ (ք Երևան, Վարդանանց 69) մինչև կշեռքի արարողության ավարտը և հետվերադարձ</w:t>
            </w:r>
          </w:p>
          <w:p w14:paraId="28FA92D2" w14:textId="77777777" w:rsidR="002A0136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Sylfaen" w:hAnsi="Sylfaen" w:cs="Calibri"/>
                <w:color w:val="00000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10։30-ին  ԵՕՀՊՄՔ-</w:t>
            </w:r>
            <w:bookmarkStart w:id="1" w:name="_Hlk227842385"/>
            <w:r w:rsidRPr="00DF191B">
              <w:rPr>
                <w:rFonts w:ascii="Sylfaen" w:hAnsi="Sylfaen" w:cs="Calibri"/>
                <w:color w:val="000000"/>
                <w:lang w:val="hy-AM"/>
              </w:rPr>
              <w:t xml:space="preserve">ի հյուրանոցից </w:t>
            </w:r>
            <w:bookmarkEnd w:id="1"/>
            <w:r w:rsidRPr="00DF191B">
              <w:rPr>
                <w:rFonts w:ascii="Sylfaen" w:hAnsi="Sylfaen" w:cs="Calibri"/>
                <w:color w:val="000000"/>
                <w:lang w:val="hy-AM"/>
              </w:rPr>
              <w:t>(ք Երևան, Մանուկյան 31) մինչև Դինամո ՄՀԿ (ք Երևան, Վարդանանց 69) մինչև մրցման ավարտը և հետվերադարձ</w:t>
            </w:r>
          </w:p>
          <w:p w14:paraId="5AEBFEB5" w14:textId="77777777" w:rsidR="002A0136" w:rsidRPr="004A7F0E" w:rsidRDefault="002A0136" w:rsidP="002A0136">
            <w:pPr>
              <w:spacing w:before="0"/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u w:val="single"/>
                <w:lang w:val="hy-AM" w:eastAsia="ru-RU"/>
              </w:rPr>
            </w:pPr>
            <w:r w:rsidRPr="004A7F0E">
              <w:rPr>
                <w:rFonts w:ascii="GHEA Grapalat" w:hAnsi="GHEA Grapalat" w:cs="Calibri"/>
                <w:b/>
                <w:bCs/>
                <w:color w:val="000000"/>
                <w:u w:val="single"/>
                <w:lang w:val="hy-AM" w:eastAsia="ru-RU"/>
              </w:rPr>
              <w:t>ՀՀ առաջնություն</w:t>
            </w:r>
            <w:r>
              <w:rPr>
                <w:rFonts w:ascii="GHEA Grapalat" w:hAnsi="GHEA Grapalat" w:cs="Calibri"/>
                <w:b/>
                <w:bCs/>
                <w:color w:val="000000"/>
                <w:u w:val="single"/>
                <w:lang w:val="hy-AM" w:eastAsia="ru-RU"/>
              </w:rPr>
              <w:t xml:space="preserve"> 2</w:t>
            </w:r>
          </w:p>
          <w:p w14:paraId="2A974810" w14:textId="77777777" w:rsidR="002A0136" w:rsidRPr="00490D12" w:rsidRDefault="002A0136" w:rsidP="002A0136">
            <w:pPr>
              <w:spacing w:before="0"/>
              <w:ind w:firstLine="184"/>
              <w:jc w:val="both"/>
              <w:rPr>
                <w:rFonts w:ascii="GHEA Grapalat" w:hAnsi="GHEA Grapalat" w:cs="Calibri"/>
                <w:color w:val="000000"/>
                <w:lang w:val="hy-AM" w:eastAsia="ru-RU"/>
              </w:rPr>
            </w:pPr>
            <w:r w:rsidRPr="00490D12">
              <w:rPr>
                <w:rFonts w:ascii="GHEA Grapalat" w:hAnsi="GHEA Grapalat" w:cs="Calibri"/>
                <w:color w:val="000000"/>
                <w:lang w:val="hy-AM" w:eastAsia="ru-RU"/>
              </w:rPr>
              <w:t>Յուրաքանչյուր երթի համար անհրաժեշտ է  1 հատ 50 տեղանոց ավտոբուս։</w:t>
            </w:r>
          </w:p>
          <w:p w14:paraId="08B44D48" w14:textId="77777777" w:rsidR="002A0136" w:rsidRPr="00DF191B" w:rsidRDefault="002A0136" w:rsidP="002A0136">
            <w:pPr>
              <w:spacing w:before="0"/>
              <w:ind w:firstLine="184"/>
              <w:jc w:val="both"/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eastAsia="ru-RU"/>
              </w:rPr>
              <w:t>1-</w:t>
            </w:r>
            <w:r>
              <w:rPr>
                <w:rFonts w:ascii="Sylfaen" w:hAnsi="Sylfaen" w:cs="Calibri"/>
                <w:b/>
                <w:bCs/>
                <w:color w:val="000000"/>
                <w:lang w:val="hy-AM" w:eastAsia="ru-RU"/>
              </w:rPr>
              <w:t>ին օր</w:t>
            </w:r>
          </w:p>
          <w:p w14:paraId="080570DE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ի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Վարդանանց 69) մինչև կշեռքի արարողության ավարտը և հետվերադարձ</w:t>
            </w:r>
          </w:p>
          <w:p w14:paraId="53C7A07B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11։30-ին  ԵՕՀՊՄՔ-ի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>Երևան, Վարդանանց 69) մինչև մրցման ավարտը և հետվերադարձ</w:t>
            </w:r>
          </w:p>
          <w:p w14:paraId="4AE3A12F" w14:textId="77777777" w:rsidR="002A0136" w:rsidRPr="0085324D" w:rsidRDefault="002A0136" w:rsidP="002A0136">
            <w:pPr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2-րդ օր</w:t>
            </w:r>
          </w:p>
          <w:p w14:paraId="19AB722D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ի 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Վարդանանց 69) մինչև կշեռքի արարողության ավարտը և հետվերադարձ</w:t>
            </w:r>
          </w:p>
          <w:p w14:paraId="6147E39D" w14:textId="77777777" w:rsidR="002A0136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0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lastRenderedPageBreak/>
              <w:t xml:space="preserve">11։30-ին  ԵՕՀՊՄՔ- ի հյուրանոցից (ք Երևան, Մանուկյան 31) մինչև Դինամո ՄՀԿ (ք 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>Երևան, Վարդանանց 69) մինչև մրցման ավարտը և հետվերադարձ</w:t>
            </w:r>
          </w:p>
          <w:p w14:paraId="3292F12C" w14:textId="77777777" w:rsidR="002A0136" w:rsidRPr="0085324D" w:rsidRDefault="002A0136" w:rsidP="002A0136">
            <w:pPr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3-րդ օր</w:t>
            </w:r>
          </w:p>
          <w:p w14:paraId="4A3AF3CF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84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 ի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>Երևան, Վարդանանց 69) մինչև կշեռքի արարողության ավարտը և հետվերադարձ</w:t>
            </w:r>
          </w:p>
          <w:p w14:paraId="52A82956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84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11։30-ին  ԵՕՀՊՄՔ-ի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Վարդանանց 69) մինչև մրցման ավարտը և հետվերադարձ</w:t>
            </w:r>
          </w:p>
          <w:p w14:paraId="1846999E" w14:textId="77777777" w:rsidR="002A0136" w:rsidRPr="0085324D" w:rsidRDefault="002A0136" w:rsidP="002A0136">
            <w:pPr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4-րդ օր</w:t>
            </w:r>
          </w:p>
          <w:p w14:paraId="677FFFEA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ի հյուրանոցից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 xml:space="preserve"> Երևան, Մանուկյան 31) մինչև Դինամո ՄՀԿ (ք</w:t>
            </w:r>
            <w:r w:rsidRPr="0085324D">
              <w:rPr>
                <w:rFonts w:ascii="Cambria Math" w:hAnsi="Cambria Math" w:cs="Calibri"/>
                <w:color w:val="000000"/>
                <w:lang w:val="hy-AM"/>
              </w:rPr>
              <w:t>․</w:t>
            </w:r>
            <w:r w:rsidRPr="0085324D">
              <w:rPr>
                <w:rFonts w:ascii="GHEA Grapalat" w:hAnsi="GHEA Grapalat" w:cs="Calibri"/>
                <w:color w:val="000000"/>
                <w:lang w:val="hy-AM"/>
              </w:rPr>
              <w:t>Երևան, Վարդանանց 69) մինչև կշեռքի արարողության ավարտը և հետվերադարձ</w:t>
            </w:r>
          </w:p>
          <w:p w14:paraId="348992B8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11։30-ին  ԵՕՀՊՄՔ-ի հյուրանոցից (ք Երևան, Մանուկյան 31) մինչև Դինամո ՄՀԿ (ք Երևան, Վարդանանց 69) մինչև մրցման ավարտը և հետվերադարձ</w:t>
            </w:r>
          </w:p>
          <w:p w14:paraId="1CCE671A" w14:textId="77777777" w:rsidR="002A0136" w:rsidRPr="0085324D" w:rsidRDefault="002A0136" w:rsidP="002A0136">
            <w:pPr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5-րդ օր</w:t>
            </w:r>
          </w:p>
          <w:p w14:paraId="35560426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84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ի հյուրանոցից (ք Երևան, Մանուկյան 31) մինչև Դինամո ՄՀԿ (ք Երևան, Վարդանանց 69) մինչև կշեռքի արարողության ավարտը և հետվերադարձ</w:t>
            </w:r>
          </w:p>
          <w:p w14:paraId="3FE9E605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84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11։30-ին  ԵՕՀՊՄՔ-ի հյուրանոցից (ք Երևան, Մանուկյան 31) մինչև Դինամո ՄՀԿ (ք Երևան, Վարդանանց 69) մինչև մրցման ավարտը և հետվերադարձ</w:t>
            </w:r>
          </w:p>
          <w:p w14:paraId="69549FD1" w14:textId="77777777" w:rsidR="002A0136" w:rsidRPr="0085324D" w:rsidRDefault="002A0136" w:rsidP="002A0136">
            <w:pPr>
              <w:ind w:firstLine="184"/>
              <w:jc w:val="both"/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6-րդ օր</w:t>
            </w:r>
          </w:p>
          <w:p w14:paraId="6E83FC79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07։15-ին ԵՕՀՊՄՔ-ի հյուրանոցից (ք Երևան, Մանուկյան 31) մինչև Դինամո ՄՀԿ (ք Երևան, Վարդանանց 69) մինչև կշեռքի արարողության ավարտը և հետվերադարձ</w:t>
            </w:r>
          </w:p>
          <w:p w14:paraId="5879AF35" w14:textId="77777777" w:rsidR="002A0136" w:rsidRPr="0085324D" w:rsidRDefault="002A0136" w:rsidP="002A0136">
            <w:pPr>
              <w:pStyle w:val="ListParagraph"/>
              <w:numPr>
                <w:ilvl w:val="0"/>
                <w:numId w:val="46"/>
              </w:numPr>
              <w:spacing w:before="0" w:after="0"/>
              <w:ind w:left="184" w:firstLine="142"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85324D">
              <w:rPr>
                <w:rFonts w:ascii="GHEA Grapalat" w:hAnsi="GHEA Grapalat" w:cs="Calibri"/>
                <w:color w:val="000000"/>
                <w:lang w:val="hy-AM"/>
              </w:rPr>
              <w:t>10։30-ին  ԵՕՀՊՄՔ-ի հյուրանոցից (ք Երևան, Մանուկյան 31) մինչև Դինամո ՄՀԿ (ք Երևան, Վարդանանց 69) մինչև մրցման ավարտը և հետվերադարձ</w:t>
            </w:r>
          </w:p>
          <w:p w14:paraId="07AFE638" w14:textId="662434C1" w:rsidR="00E47A0F" w:rsidRPr="00E47A0F" w:rsidRDefault="002A0136" w:rsidP="002A0136">
            <w:pPr>
              <w:spacing w:before="0" w:after="0"/>
              <w:ind w:hanging="8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191B">
              <w:rPr>
                <w:rFonts w:ascii="Sylfaen" w:hAnsi="Sylfaen" w:cs="Calibri"/>
                <w:color w:val="000000"/>
                <w:lang w:val="hy-AM"/>
              </w:rPr>
              <w:t>Տրանսպորտային միջոցները պետք է լինեն բարձրակարգ, հարմարավետ, հագեցած լինեն</w:t>
            </w:r>
            <w:r w:rsidRPr="002A0136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Pr="00DF191B">
              <w:rPr>
                <w:rFonts w:ascii="Sylfaen" w:hAnsi="Sylfaen" w:cs="Calibri"/>
                <w:color w:val="000000"/>
                <w:lang w:val="hy-AM"/>
              </w:rPr>
              <w:t>օդափոխման համակարգով։</w:t>
            </w:r>
            <w:r w:rsidRPr="00710C3B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 xml:space="preserve">Ավտոմեքենայի մակնիշը՝ </w:t>
            </w:r>
            <w:r w:rsidRPr="00710C3B">
              <w:rPr>
                <w:rFonts w:ascii="Sylfaen" w:hAnsi="Sylfaen" w:cs="Calibri"/>
                <w:color w:val="000000"/>
                <w:lang w:val="hy-AM"/>
              </w:rPr>
              <w:t>MERCEDES-BENZ TRAVERGO 0580- 16RHD</w:t>
            </w: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1754" w14:textId="77777777" w:rsidR="00D86A5F" w:rsidRDefault="00D86A5F" w:rsidP="0022631D">
      <w:pPr>
        <w:spacing w:before="0" w:after="0"/>
      </w:pPr>
      <w:r>
        <w:separator/>
      </w:r>
    </w:p>
  </w:endnote>
  <w:endnote w:type="continuationSeparator" w:id="0">
    <w:p w14:paraId="3FFEAB11" w14:textId="77777777" w:rsidR="00D86A5F" w:rsidRDefault="00D86A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6C03" w14:textId="77777777" w:rsidR="00D86A5F" w:rsidRDefault="00D86A5F" w:rsidP="0022631D">
      <w:pPr>
        <w:spacing w:before="0" w:after="0"/>
      </w:pPr>
      <w:r>
        <w:separator/>
      </w:r>
    </w:p>
  </w:footnote>
  <w:footnote w:type="continuationSeparator" w:id="0">
    <w:p w14:paraId="1D55E1F4" w14:textId="77777777" w:rsidR="00D86A5F" w:rsidRDefault="00D86A5F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45BD2"/>
    <w:multiLevelType w:val="hybridMultilevel"/>
    <w:tmpl w:val="BA80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6"/>
  </w:num>
  <w:num w:numId="5">
    <w:abstractNumId w:val="4"/>
  </w:num>
  <w:num w:numId="6">
    <w:abstractNumId w:val="16"/>
  </w:num>
  <w:num w:numId="7">
    <w:abstractNumId w:val="32"/>
  </w:num>
  <w:num w:numId="8">
    <w:abstractNumId w:val="0"/>
  </w:num>
  <w:num w:numId="9">
    <w:abstractNumId w:val="14"/>
  </w:num>
  <w:num w:numId="10">
    <w:abstractNumId w:val="25"/>
  </w:num>
  <w:num w:numId="11">
    <w:abstractNumId w:val="30"/>
  </w:num>
  <w:num w:numId="12">
    <w:abstractNumId w:val="10"/>
  </w:num>
  <w:num w:numId="13">
    <w:abstractNumId w:val="27"/>
  </w:num>
  <w:num w:numId="14">
    <w:abstractNumId w:val="22"/>
  </w:num>
  <w:num w:numId="15">
    <w:abstractNumId w:val="34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9"/>
  </w:num>
  <w:num w:numId="22">
    <w:abstractNumId w:val="41"/>
  </w:num>
  <w:num w:numId="23">
    <w:abstractNumId w:val="36"/>
  </w:num>
  <w:num w:numId="24">
    <w:abstractNumId w:val="15"/>
  </w:num>
  <w:num w:numId="25">
    <w:abstractNumId w:val="38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2"/>
  </w:num>
  <w:num w:numId="32">
    <w:abstractNumId w:val="39"/>
  </w:num>
  <w:num w:numId="33">
    <w:abstractNumId w:val="33"/>
  </w:num>
  <w:num w:numId="34">
    <w:abstractNumId w:val="1"/>
  </w:num>
  <w:num w:numId="35">
    <w:abstractNumId w:val="19"/>
  </w:num>
  <w:num w:numId="36">
    <w:abstractNumId w:val="23"/>
  </w:num>
  <w:num w:numId="37">
    <w:abstractNumId w:val="29"/>
  </w:num>
  <w:num w:numId="38">
    <w:abstractNumId w:val="13"/>
  </w:num>
  <w:num w:numId="39">
    <w:abstractNumId w:val="11"/>
  </w:num>
  <w:num w:numId="40">
    <w:abstractNumId w:val="18"/>
  </w:num>
  <w:num w:numId="41">
    <w:abstractNumId w:val="28"/>
  </w:num>
  <w:num w:numId="42">
    <w:abstractNumId w:val="35"/>
  </w:num>
  <w:num w:numId="43">
    <w:abstractNumId w:val="12"/>
  </w:num>
  <w:num w:numId="44">
    <w:abstractNumId w:val="37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3D66"/>
    <w:rsid w:val="00087B25"/>
    <w:rsid w:val="000971C4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A7AC0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95B92"/>
    <w:rsid w:val="002A0136"/>
    <w:rsid w:val="002B4AE8"/>
    <w:rsid w:val="002C3806"/>
    <w:rsid w:val="002E4E6F"/>
    <w:rsid w:val="002F16CC"/>
    <w:rsid w:val="002F1FEB"/>
    <w:rsid w:val="00302F8E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962B6"/>
    <w:rsid w:val="004D078F"/>
    <w:rsid w:val="004E376E"/>
    <w:rsid w:val="004E5ED8"/>
    <w:rsid w:val="00503BCC"/>
    <w:rsid w:val="00523A24"/>
    <w:rsid w:val="00546023"/>
    <w:rsid w:val="00565E76"/>
    <w:rsid w:val="005737F9"/>
    <w:rsid w:val="00576DDE"/>
    <w:rsid w:val="00596351"/>
    <w:rsid w:val="005D5FBD"/>
    <w:rsid w:val="005D66B5"/>
    <w:rsid w:val="005F56F8"/>
    <w:rsid w:val="00600FBE"/>
    <w:rsid w:val="00607C9A"/>
    <w:rsid w:val="00613E22"/>
    <w:rsid w:val="00623C04"/>
    <w:rsid w:val="00630675"/>
    <w:rsid w:val="00646760"/>
    <w:rsid w:val="006828A3"/>
    <w:rsid w:val="00690ECB"/>
    <w:rsid w:val="00693B10"/>
    <w:rsid w:val="006A38B4"/>
    <w:rsid w:val="006A6DEF"/>
    <w:rsid w:val="006B11B2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20B9"/>
    <w:rsid w:val="00876B40"/>
    <w:rsid w:val="0088024F"/>
    <w:rsid w:val="008943DF"/>
    <w:rsid w:val="00896E9D"/>
    <w:rsid w:val="008B1B80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86A5F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473C8"/>
    <w:rsid w:val="00E47A0F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B4B94"/>
    <w:rsid w:val="00EB59EE"/>
    <w:rsid w:val="00EC7D44"/>
    <w:rsid w:val="00EE7ADE"/>
    <w:rsid w:val="00EF16D0"/>
    <w:rsid w:val="00EF2FAF"/>
    <w:rsid w:val="00F10AFE"/>
    <w:rsid w:val="00F1735D"/>
    <w:rsid w:val="00F20613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5</cp:revision>
  <cp:lastPrinted>2021-04-06T07:47:00Z</cp:lastPrinted>
  <dcterms:created xsi:type="dcterms:W3CDTF">2021-06-28T12:08:00Z</dcterms:created>
  <dcterms:modified xsi:type="dcterms:W3CDTF">2026-04-30T14:31:00Z</dcterms:modified>
</cp:coreProperties>
</file>